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9363DB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9363DB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27.4pt;z-index:251659264">
            <v:textbox>
              <w:txbxContent>
                <w:p w:rsidR="004B3EBF" w:rsidRPr="004B3EBF" w:rsidRDefault="00F04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67163">
                    <w:rPr>
                      <w:sz w:val="28"/>
                      <w:szCs w:val="28"/>
                    </w:rPr>
                    <w:t xml:space="preserve">9.  </w:t>
                  </w:r>
                  <w:r w:rsidR="00BD0405">
                    <w:rPr>
                      <w:sz w:val="28"/>
                      <w:szCs w:val="28"/>
                    </w:rPr>
                    <w:t>Pengelolaan bidang kurikulum dan kegiatan pembelajaran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4B3EBF" w:rsidRPr="004B3EBF" w:rsidRDefault="004B3EBF" w:rsidP="00BA3389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BA3389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BA3389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BA3389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B14BF2">
      <w:pgSz w:w="12242" w:h="18722" w:code="267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4B3EBF"/>
    <w:rsid w:val="00067163"/>
    <w:rsid w:val="001462E4"/>
    <w:rsid w:val="00471BE4"/>
    <w:rsid w:val="004B3EBF"/>
    <w:rsid w:val="006F08FE"/>
    <w:rsid w:val="00767E10"/>
    <w:rsid w:val="00780999"/>
    <w:rsid w:val="00815CBE"/>
    <w:rsid w:val="00911241"/>
    <w:rsid w:val="009363DB"/>
    <w:rsid w:val="009A71E3"/>
    <w:rsid w:val="009B2566"/>
    <w:rsid w:val="00B14BF2"/>
    <w:rsid w:val="00BA3389"/>
    <w:rsid w:val="00BD0405"/>
    <w:rsid w:val="00CF426A"/>
    <w:rsid w:val="00CF7557"/>
    <w:rsid w:val="00D15430"/>
    <w:rsid w:val="00E266FC"/>
    <w:rsid w:val="00E3353A"/>
    <w:rsid w:val="00E90DE5"/>
    <w:rsid w:val="00F0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4</cp:revision>
  <dcterms:created xsi:type="dcterms:W3CDTF">2019-04-30T07:50:00Z</dcterms:created>
  <dcterms:modified xsi:type="dcterms:W3CDTF">2019-07-21T08:35:00Z</dcterms:modified>
</cp:coreProperties>
</file>